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1DA6B9E6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ED1285">
        <w:rPr>
          <w:rFonts w:asciiTheme="majorHAnsi" w:hAnsiTheme="majorHAnsi" w:cs="Arial"/>
          <w:b/>
        </w:rPr>
        <w:t>8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65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77777777" w:rsidR="00ED7B84" w:rsidRPr="002616D7" w:rsidRDefault="00ED7B84" w:rsidP="00ED7B84">
      <w:pPr>
        <w:jc w:val="center"/>
        <w:rPr>
          <w:rFonts w:asciiTheme="majorHAnsi" w:hAnsiTheme="majorHAnsi" w:cs="Arial"/>
        </w:rPr>
      </w:pPr>
      <w:r w:rsidRPr="002616D7">
        <w:rPr>
          <w:rFonts w:asciiTheme="majorHAnsi" w:hAnsiTheme="majorHAnsi" w:cs="Arial"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77777777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tryb podstawowy bez negocjacji) pod nazwą: </w:t>
      </w:r>
    </w:p>
    <w:p w14:paraId="7AA70781" w14:textId="77777777" w:rsidR="00487474" w:rsidRPr="003E246E" w:rsidRDefault="00487474" w:rsidP="00487474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3E246E">
        <w:rPr>
          <w:rFonts w:ascii="Tahoma" w:hAnsi="Tahoma" w:cs="Tahoma"/>
          <w:b/>
          <w:sz w:val="20"/>
          <w:szCs w:val="20"/>
        </w:rPr>
        <w:t>„</w:t>
      </w:r>
      <w:r w:rsidRPr="003E246E">
        <w:rPr>
          <w:rFonts w:ascii="Tahoma" w:hAnsi="Tahoma" w:cs="Tahoma"/>
          <w:b/>
          <w:sz w:val="20"/>
          <w:szCs w:val="20"/>
          <w:lang w:val="pl-PL"/>
        </w:rPr>
        <w:t>DOSTAWA SPRZĘTU DO PRZESZCZEPU ROGÓWKI I BARWNIKÓW OKULISTYCZNYCH</w:t>
      </w:r>
    </w:p>
    <w:p w14:paraId="74D7E2C3" w14:textId="77777777" w:rsidR="00487474" w:rsidRPr="003E246E" w:rsidRDefault="00487474" w:rsidP="00487474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E246E">
        <w:rPr>
          <w:rFonts w:ascii="Tahoma" w:hAnsi="Tahoma" w:cs="Tahoma"/>
          <w:b/>
          <w:sz w:val="20"/>
          <w:szCs w:val="20"/>
        </w:rPr>
        <w:t xml:space="preserve"> do Samodzielnego Publicznego Klinicznego Szpitala Okulistycznego”</w:t>
      </w:r>
    </w:p>
    <w:p w14:paraId="27D060C9" w14:textId="7758CB3A" w:rsidR="009C2FAB" w:rsidRPr="002616D7" w:rsidRDefault="009C2FAB" w:rsidP="0058097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082CB8">
        <w:rPr>
          <w:rFonts w:asciiTheme="majorHAnsi" w:hAnsiTheme="majorHAnsi" w:cstheme="majorHAnsi"/>
        </w:rPr>
        <w:t>0</w:t>
      </w:r>
      <w:r w:rsidR="00487474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/202</w:t>
      </w:r>
      <w:r w:rsidR="005000B9">
        <w:rPr>
          <w:rFonts w:asciiTheme="majorHAnsi" w:hAnsiTheme="majorHAnsi" w:cstheme="majorHAnsi"/>
        </w:rPr>
        <w:t>3</w:t>
      </w:r>
    </w:p>
    <w:p w14:paraId="2F71E261" w14:textId="19704DA7" w:rsidR="00ED7B84" w:rsidRPr="00CF6D30" w:rsidRDefault="00A15FD4" w:rsidP="00CF6D30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niepotrzebne skreślić</w:t>
            </w:r>
          </w:p>
        </w:tc>
      </w:tr>
      <w:tr w:rsidR="00ED7B84" w:rsidRPr="002616D7" w14:paraId="597AD0D7" w14:textId="77777777" w:rsidTr="00CE36D8"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CE36D8"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CE36D8"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E36D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082CB8">
      <w:pPr>
        <w:rPr>
          <w:rFonts w:asciiTheme="majorHAnsi" w:hAnsiTheme="majorHAnsi" w:cs="Arial"/>
          <w:bCs/>
        </w:rPr>
      </w:pPr>
    </w:p>
    <w:p w14:paraId="565F330A" w14:textId="77777777" w:rsidR="000B291D" w:rsidRDefault="000B291D" w:rsidP="006564A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  <w:r w:rsidRPr="002616D7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p w14:paraId="7F66C5EC" w14:textId="77777777" w:rsidR="00281606" w:rsidRPr="002616D7" w:rsidRDefault="00281606" w:rsidP="006564A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</w:rPr>
      </w:pPr>
    </w:p>
    <w:sectPr w:rsidR="00281606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87474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BCD" w14:textId="77777777" w:rsidR="00487474" w:rsidRPr="00827535" w:rsidRDefault="00487474" w:rsidP="0048747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CEC9E46" w14:textId="77777777" w:rsidR="00487474" w:rsidRDefault="00487474" w:rsidP="0048747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4C80C55C" w14:textId="77777777" w:rsidR="00487474" w:rsidRDefault="00487474" w:rsidP="0048747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DOSTAWA SPRZĘTU DO PRZESZCZEPU ROGÓWKI I BARWNIKÓW OKULISTYCZNYCH</w:t>
    </w:r>
  </w:p>
  <w:p w14:paraId="032043DA" w14:textId="77777777" w:rsidR="00487474" w:rsidRPr="00827535" w:rsidRDefault="00487474" w:rsidP="0048747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7D7A51E" w14:textId="77777777" w:rsidR="00487474" w:rsidRPr="00457068" w:rsidRDefault="00487474" w:rsidP="0048747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4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5688">
    <w:abstractNumId w:val="18"/>
  </w:num>
  <w:num w:numId="2" w16cid:durableId="1829511523">
    <w:abstractNumId w:val="13"/>
  </w:num>
  <w:num w:numId="3" w16cid:durableId="943346972">
    <w:abstractNumId w:val="2"/>
  </w:num>
  <w:num w:numId="4" w16cid:durableId="369644586">
    <w:abstractNumId w:val="1"/>
  </w:num>
  <w:num w:numId="5" w16cid:durableId="993535375">
    <w:abstractNumId w:val="0"/>
  </w:num>
  <w:num w:numId="6" w16cid:durableId="1255016850">
    <w:abstractNumId w:val="17"/>
  </w:num>
  <w:num w:numId="7" w16cid:durableId="321197040">
    <w:abstractNumId w:val="15"/>
  </w:num>
  <w:num w:numId="8" w16cid:durableId="670642968">
    <w:abstractNumId w:val="14"/>
    <w:lvlOverride w:ilvl="0">
      <w:startOverride w:val="1"/>
    </w:lvlOverride>
  </w:num>
  <w:num w:numId="9" w16cid:durableId="1252590454">
    <w:abstractNumId w:val="12"/>
    <w:lvlOverride w:ilvl="0">
      <w:startOverride w:val="1"/>
    </w:lvlOverride>
  </w:num>
  <w:num w:numId="10" w16cid:durableId="195972451">
    <w:abstractNumId w:val="9"/>
  </w:num>
  <w:num w:numId="11" w16cid:durableId="243146263">
    <w:abstractNumId w:val="10"/>
  </w:num>
  <w:num w:numId="12" w16cid:durableId="824586075">
    <w:abstractNumId w:val="16"/>
  </w:num>
  <w:num w:numId="13" w16cid:durableId="721446813">
    <w:abstractNumId w:val="7"/>
  </w:num>
  <w:num w:numId="14" w16cid:durableId="571425654">
    <w:abstractNumId w:val="11"/>
  </w:num>
  <w:num w:numId="15" w16cid:durableId="207827885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035D8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97871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06"/>
    <w:rsid w:val="002816E1"/>
    <w:rsid w:val="00281CC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2813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87474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000B9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7F6F"/>
    <w:rsid w:val="006272C6"/>
    <w:rsid w:val="00627978"/>
    <w:rsid w:val="00634FB1"/>
    <w:rsid w:val="006350AE"/>
    <w:rsid w:val="006564A6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86B5A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2C25-62DB-4907-A1FD-ECCCB178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3-04-17T12:41:00Z</cp:lastPrinted>
  <dcterms:created xsi:type="dcterms:W3CDTF">2023-05-17T11:22:00Z</dcterms:created>
  <dcterms:modified xsi:type="dcterms:W3CDTF">2023-06-02T08:18:00Z</dcterms:modified>
</cp:coreProperties>
</file>